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55"/>
        <w:tblW w:w="4531" w:type="dxa"/>
        <w:tblLook w:val="04A0" w:firstRow="1" w:lastRow="0" w:firstColumn="1" w:lastColumn="0" w:noHBand="0" w:noVBand="1"/>
      </w:tblPr>
      <w:tblGrid>
        <w:gridCol w:w="1580"/>
        <w:gridCol w:w="351"/>
        <w:gridCol w:w="2201"/>
        <w:gridCol w:w="399"/>
      </w:tblGrid>
      <w:tr w:rsidR="008737E5" w:rsidRPr="008737E5" w14:paraId="7A98116A" w14:textId="77777777" w:rsidTr="008737E5">
        <w:trPr>
          <w:trHeight w:val="225"/>
        </w:trPr>
        <w:tc>
          <w:tcPr>
            <w:tcW w:w="4531" w:type="dxa"/>
            <w:gridSpan w:val="4"/>
            <w:shd w:val="clear" w:color="auto" w:fill="00B0F0"/>
          </w:tcPr>
          <w:p w14:paraId="7700F3DB" w14:textId="77777777" w:rsidR="008737E5" w:rsidRPr="008737E5" w:rsidRDefault="008737E5" w:rsidP="008737E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  <w:t>TIPO DE TRASLADO:</w:t>
            </w:r>
          </w:p>
        </w:tc>
      </w:tr>
      <w:tr w:rsidR="008737E5" w:rsidRPr="008737E5" w14:paraId="38ABA046" w14:textId="77777777" w:rsidTr="008737E5">
        <w:trPr>
          <w:trHeight w:val="225"/>
        </w:trPr>
        <w:tc>
          <w:tcPr>
            <w:tcW w:w="1580" w:type="dxa"/>
          </w:tcPr>
          <w:p w14:paraId="36E10F43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sz w:val="20"/>
                <w:szCs w:val="20"/>
                <w:lang w:val="es-ES"/>
              </w:rPr>
              <w:t>Sencillo Básico</w:t>
            </w:r>
          </w:p>
        </w:tc>
        <w:tc>
          <w:tcPr>
            <w:tcW w:w="351" w:type="dxa"/>
          </w:tcPr>
          <w:p w14:paraId="73134BA3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</w:tcPr>
          <w:p w14:paraId="4649A54D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sz w:val="20"/>
                <w:szCs w:val="20"/>
                <w:lang w:val="es-ES"/>
              </w:rPr>
              <w:t>Sencillo Medicalizado</w:t>
            </w:r>
          </w:p>
        </w:tc>
        <w:tc>
          <w:tcPr>
            <w:tcW w:w="399" w:type="dxa"/>
          </w:tcPr>
          <w:p w14:paraId="125742D5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737E5" w:rsidRPr="008737E5" w14:paraId="57E20B5C" w14:textId="77777777" w:rsidTr="008737E5">
        <w:trPr>
          <w:trHeight w:val="273"/>
        </w:trPr>
        <w:tc>
          <w:tcPr>
            <w:tcW w:w="1580" w:type="dxa"/>
          </w:tcPr>
          <w:p w14:paraId="2B306E6E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sz w:val="20"/>
                <w:szCs w:val="20"/>
                <w:lang w:val="es-ES"/>
              </w:rPr>
              <w:t>Redondo Básico</w:t>
            </w:r>
          </w:p>
        </w:tc>
        <w:tc>
          <w:tcPr>
            <w:tcW w:w="351" w:type="dxa"/>
          </w:tcPr>
          <w:p w14:paraId="7C0932FF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01" w:type="dxa"/>
          </w:tcPr>
          <w:p w14:paraId="07F653F5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sz w:val="20"/>
                <w:szCs w:val="20"/>
                <w:lang w:val="es-ES"/>
              </w:rPr>
              <w:t>Redondo Medicalizado</w:t>
            </w:r>
          </w:p>
        </w:tc>
        <w:tc>
          <w:tcPr>
            <w:tcW w:w="399" w:type="dxa"/>
          </w:tcPr>
          <w:p w14:paraId="0FFF8019" w14:textId="77777777" w:rsidR="008737E5" w:rsidRPr="008737E5" w:rsidRDefault="008737E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46D65831" w14:textId="71F62BDB" w:rsidR="008737E5" w:rsidRPr="008737E5" w:rsidRDefault="00827D54" w:rsidP="008737E5">
      <w:pPr>
        <w:spacing w:after="0"/>
        <w:jc w:val="both"/>
        <w:rPr>
          <w:rFonts w:cstheme="minorHAnsi"/>
          <w:sz w:val="20"/>
          <w:szCs w:val="20"/>
          <w:lang w:val="es-ES"/>
        </w:rPr>
      </w:pPr>
      <w:r w:rsidRPr="008737E5">
        <w:rPr>
          <w:rFonts w:cstheme="minorHAnsi"/>
          <w:b/>
          <w:bCs/>
          <w:sz w:val="20"/>
          <w:szCs w:val="20"/>
          <w:lang w:val="es-ES"/>
        </w:rPr>
        <w:t>FECHA</w:t>
      </w:r>
      <w:r w:rsidRPr="008737E5">
        <w:rPr>
          <w:rFonts w:cstheme="minorHAnsi"/>
          <w:sz w:val="20"/>
          <w:szCs w:val="20"/>
          <w:lang w:val="es-ES"/>
        </w:rPr>
        <w:t xml:space="preserve"> __</w:t>
      </w:r>
      <w:r w:rsidR="008737E5" w:rsidRPr="008737E5">
        <w:rPr>
          <w:rFonts w:cstheme="minorHAnsi"/>
          <w:sz w:val="20"/>
          <w:szCs w:val="20"/>
          <w:lang w:val="es-ES"/>
        </w:rPr>
        <w:t>_</w:t>
      </w:r>
      <w:r w:rsidRPr="008737E5">
        <w:rPr>
          <w:rFonts w:cstheme="minorHAnsi"/>
          <w:sz w:val="20"/>
          <w:szCs w:val="20"/>
          <w:lang w:val="es-ES"/>
        </w:rPr>
        <w:t>_/___</w:t>
      </w:r>
      <w:r w:rsidR="008737E5" w:rsidRPr="008737E5">
        <w:rPr>
          <w:rFonts w:cstheme="minorHAnsi"/>
          <w:sz w:val="20"/>
          <w:szCs w:val="20"/>
          <w:lang w:val="es-ES"/>
        </w:rPr>
        <w:t>_</w:t>
      </w:r>
      <w:r w:rsidRPr="008737E5">
        <w:rPr>
          <w:rFonts w:cstheme="minorHAnsi"/>
          <w:sz w:val="20"/>
          <w:szCs w:val="20"/>
          <w:lang w:val="es-ES"/>
        </w:rPr>
        <w:t>/____</w:t>
      </w:r>
      <w:r w:rsidR="008737E5" w:rsidRPr="008737E5">
        <w:rPr>
          <w:rFonts w:cstheme="minorHAnsi"/>
          <w:sz w:val="20"/>
          <w:szCs w:val="20"/>
          <w:lang w:val="es-ES"/>
        </w:rPr>
        <w:t>__</w:t>
      </w:r>
      <w:r w:rsidRPr="008737E5">
        <w:rPr>
          <w:rFonts w:cstheme="minorHAnsi"/>
          <w:sz w:val="20"/>
          <w:szCs w:val="20"/>
          <w:lang w:val="es-ES"/>
        </w:rPr>
        <w:t xml:space="preserve"> </w:t>
      </w:r>
      <w:r w:rsidR="008737E5" w:rsidRPr="008737E5">
        <w:rPr>
          <w:rFonts w:cstheme="minorHAnsi"/>
          <w:sz w:val="20"/>
          <w:szCs w:val="20"/>
          <w:lang w:val="es-ES"/>
        </w:rPr>
        <w:tab/>
      </w:r>
      <w:r w:rsidRPr="008737E5">
        <w:rPr>
          <w:rFonts w:cstheme="minorHAnsi"/>
          <w:b/>
          <w:bCs/>
          <w:sz w:val="20"/>
          <w:szCs w:val="20"/>
          <w:lang w:val="es-ES"/>
        </w:rPr>
        <w:t>HORA:</w:t>
      </w:r>
      <w:r w:rsidRPr="008737E5">
        <w:rPr>
          <w:rFonts w:cstheme="minorHAnsi"/>
          <w:sz w:val="20"/>
          <w:szCs w:val="20"/>
          <w:lang w:val="es-ES"/>
        </w:rPr>
        <w:t xml:space="preserve"> ___</w:t>
      </w:r>
      <w:r w:rsidR="008737E5" w:rsidRPr="008737E5">
        <w:rPr>
          <w:rFonts w:cstheme="minorHAnsi"/>
          <w:sz w:val="20"/>
          <w:szCs w:val="20"/>
          <w:lang w:val="es-ES"/>
        </w:rPr>
        <w:t>___</w:t>
      </w:r>
      <w:r w:rsidR="00EF1D85">
        <w:rPr>
          <w:rFonts w:cstheme="minorHAnsi"/>
          <w:sz w:val="20"/>
          <w:szCs w:val="20"/>
          <w:lang w:val="es-ES"/>
        </w:rPr>
        <w:t>__</w:t>
      </w:r>
      <w:r w:rsidRPr="008737E5">
        <w:rPr>
          <w:rFonts w:cstheme="minorHAnsi"/>
          <w:sz w:val="20"/>
          <w:szCs w:val="20"/>
          <w:lang w:val="es-ES"/>
        </w:rPr>
        <w:t xml:space="preserve"> </w:t>
      </w:r>
    </w:p>
    <w:p w14:paraId="76C201B6" w14:textId="7EBA6BE3" w:rsidR="008737E5" w:rsidRDefault="008737E5" w:rsidP="008737E5">
      <w:pPr>
        <w:spacing w:after="0"/>
        <w:jc w:val="both"/>
        <w:rPr>
          <w:rFonts w:cstheme="minorHAnsi"/>
          <w:sz w:val="20"/>
          <w:szCs w:val="20"/>
          <w:lang w:val="es-ES"/>
        </w:rPr>
      </w:pPr>
    </w:p>
    <w:p w14:paraId="50C9E05F" w14:textId="77777777" w:rsidR="008737E5" w:rsidRPr="008737E5" w:rsidRDefault="008737E5" w:rsidP="008737E5">
      <w:pPr>
        <w:spacing w:after="0"/>
        <w:jc w:val="both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11194" w:type="dxa"/>
        <w:jc w:val="center"/>
        <w:tblLook w:val="04A0" w:firstRow="1" w:lastRow="0" w:firstColumn="1" w:lastColumn="0" w:noHBand="0" w:noVBand="1"/>
      </w:tblPr>
      <w:tblGrid>
        <w:gridCol w:w="2547"/>
        <w:gridCol w:w="4961"/>
        <w:gridCol w:w="1418"/>
        <w:gridCol w:w="2268"/>
      </w:tblGrid>
      <w:tr w:rsidR="0023795E" w14:paraId="15434A61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F96714" w14:textId="0D8D16F7" w:rsidR="008C753E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ITIO ORIGEN: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80F4FC" w14:textId="24DCDF8A" w:rsidR="008C753E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</w:t>
            </w:r>
          </w:p>
        </w:tc>
      </w:tr>
      <w:tr w:rsidR="0023795E" w14:paraId="74DD8E6D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89351E" w14:textId="621A996F" w:rsidR="008C753E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ITIO DESTINO: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D079CD" w14:textId="62B0C9D1" w:rsidR="008C753E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</w:t>
            </w:r>
          </w:p>
        </w:tc>
      </w:tr>
      <w:tr w:rsidR="0023795E" w14:paraId="55B68845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ADED72" w14:textId="7A86014F" w:rsidR="008C753E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OMBRE CONDUCTOR: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9A2CD4" w14:textId="1C24F3F6" w:rsidR="008C753E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_______</w:t>
            </w:r>
          </w:p>
        </w:tc>
      </w:tr>
      <w:tr w:rsidR="006F1D95" w14:paraId="09EB54F5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96B54D" w14:textId="0E502EC5" w:rsidR="008C753E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OMBRE AUXILIAR: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634FA" w14:textId="0867E392" w:rsidR="008C753E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_______</w:t>
            </w:r>
          </w:p>
        </w:tc>
      </w:tr>
      <w:tr w:rsidR="006F1D95" w14:paraId="6C1224E0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26F17B" w14:textId="1B581AE7" w:rsidR="008737E5" w:rsidRDefault="008737E5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OMBRE PACIENTE: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0AB130" w14:textId="14921003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C2614" w14:textId="203710D9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EDAD: 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841D" w14:textId="28923C1C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EPS: ________________</w:t>
            </w:r>
          </w:p>
        </w:tc>
      </w:tr>
      <w:tr w:rsidR="006F1D95" w14:paraId="123921FA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1D8523" w14:textId="6B1A08E4" w:rsidR="008737E5" w:rsidRDefault="008737E5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DOCUMENTO: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894895" w14:textId="0669FA9A" w:rsidR="008737E5" w:rsidRDefault="008C753E" w:rsidP="006855F9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RC: ___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>_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TI: ___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>_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C: ___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>_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E: ___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_       </w:t>
            </w:r>
            <w:r w:rsidR="006855F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23795E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          N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27728" w14:textId="2B3B624E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439F" w14:textId="326A06C3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TELÉFONO: __________</w:t>
            </w:r>
          </w:p>
        </w:tc>
      </w:tr>
      <w:tr w:rsidR="006F1D95" w14:paraId="39699A45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D926FF" w14:textId="2F8A73CF" w:rsidR="008737E5" w:rsidRDefault="008C753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OMBRE ACUDIENTE: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B9E0CD" w14:textId="11CB52A2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DBFC" w14:textId="7782ED04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PARENTESCO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1F45" w14:textId="02DC1EC7" w:rsidR="008737E5" w:rsidRDefault="0023795E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</w:t>
            </w:r>
          </w:p>
        </w:tc>
      </w:tr>
      <w:tr w:rsidR="00CC73AC" w14:paraId="77F14A40" w14:textId="77777777" w:rsidTr="00A9307A">
        <w:trPr>
          <w:trHeight w:val="39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501AD1" w14:textId="2CA9F99C" w:rsidR="00CC73AC" w:rsidRDefault="00CC73AC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IGNOS VITALES INICIALES: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09543B" w14:textId="3154D141" w:rsidR="00CC73AC" w:rsidRDefault="00CC73AC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TA: ________/________   FC: ________   SAT: ________   FR: ________   GLASGOW: ________</w:t>
            </w:r>
            <w:r w:rsidR="00546705"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/15</w:t>
            </w:r>
          </w:p>
        </w:tc>
      </w:tr>
    </w:tbl>
    <w:p w14:paraId="7CC93967" w14:textId="78E6C81D" w:rsidR="00D25FEF" w:rsidRPr="005C1609" w:rsidRDefault="00D25FEF" w:rsidP="006F1D95">
      <w:pPr>
        <w:spacing w:after="0"/>
        <w:rPr>
          <w:sz w:val="14"/>
          <w:szCs w:val="14"/>
        </w:rPr>
      </w:pPr>
    </w:p>
    <w:tbl>
      <w:tblPr>
        <w:tblStyle w:val="Tablaconcuadrcula"/>
        <w:tblW w:w="11194" w:type="dxa"/>
        <w:jc w:val="center"/>
        <w:tblLook w:val="04A0" w:firstRow="1" w:lastRow="0" w:firstColumn="1" w:lastColumn="0" w:noHBand="0" w:noVBand="1"/>
      </w:tblPr>
      <w:tblGrid>
        <w:gridCol w:w="1186"/>
        <w:gridCol w:w="1644"/>
        <w:gridCol w:w="142"/>
        <w:gridCol w:w="425"/>
        <w:gridCol w:w="213"/>
        <w:gridCol w:w="2070"/>
        <w:gridCol w:w="2359"/>
        <w:gridCol w:w="827"/>
        <w:gridCol w:w="2328"/>
      </w:tblGrid>
      <w:tr w:rsidR="00CC73AC" w14:paraId="66A3DCB1" w14:textId="77777777" w:rsidTr="006F1D95">
        <w:trPr>
          <w:trHeight w:val="283"/>
          <w:jc w:val="center"/>
        </w:trPr>
        <w:tc>
          <w:tcPr>
            <w:tcW w:w="11194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D99130" w14:textId="27D06DA5" w:rsidR="00CC73AC" w:rsidRDefault="00CC73AC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EXÁMEN FISICO INICIAL </w:t>
            </w:r>
          </w:p>
        </w:tc>
      </w:tr>
      <w:tr w:rsidR="00D25FEF" w14:paraId="040CA666" w14:textId="77777777" w:rsidTr="00A9307A">
        <w:trPr>
          <w:trHeight w:val="397"/>
          <w:jc w:val="center"/>
        </w:trPr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8446E" w14:textId="77777777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RL:                 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6097F" w14:textId="2616FE04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74FA9" w14:textId="6DAA606A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CARDIO/PULMONAR: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07F06B" w14:textId="419A3D75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9F138A" w14:textId="45ED56EB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NC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88D2D3" w14:textId="0D44C495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</w:tr>
      <w:tr w:rsidR="00D25FEF" w14:paraId="299BC307" w14:textId="77777777" w:rsidTr="00A9307A">
        <w:trPr>
          <w:trHeight w:val="397"/>
          <w:jc w:val="center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457E" w14:textId="3B5BE1EE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CUELLO:         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D84D" w14:textId="3919B975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DE089" w14:textId="550742F1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ABD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BA415" w14:textId="55347876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C24D" w14:textId="087B431A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048A" w14:textId="6F91A845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5B4097" w14:paraId="2C724926" w14:textId="77777777" w:rsidTr="00A9307A">
        <w:trPr>
          <w:trHeight w:val="397"/>
          <w:jc w:val="center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CE4B" w14:textId="77777777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TÓRAX:    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FA5A" w14:textId="2AEC93AC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BFFC6" w14:textId="2CC8EFC6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G/U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27CC" w14:textId="58FE213B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380EB" w14:textId="77777777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2A9A1" w14:textId="07694201" w:rsidR="00D25FEF" w:rsidRDefault="00D25FEF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5B4097" w14:paraId="200853F9" w14:textId="77777777" w:rsidTr="00A9307A">
        <w:trPr>
          <w:trHeight w:val="397"/>
          <w:jc w:val="center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8976" w14:textId="3C51D82F" w:rsidR="005B4097" w:rsidRDefault="005B409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MONITOREO IMPLEMENTADO:</w:t>
            </w: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1E419" w14:textId="496C9E36" w:rsidR="005B4097" w:rsidRDefault="005B409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___________________________________________</w:t>
            </w:r>
          </w:p>
        </w:tc>
      </w:tr>
      <w:tr w:rsidR="005B4097" w14:paraId="4B55DEFF" w14:textId="77777777" w:rsidTr="002276DE">
        <w:trPr>
          <w:trHeight w:val="397"/>
          <w:jc w:val="center"/>
        </w:trPr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D2E13" w14:textId="599E0A75" w:rsidR="005B4097" w:rsidRDefault="005B409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CUIDADOS ESPECIALES: </w:t>
            </w:r>
          </w:p>
        </w:tc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B1A8A" w14:textId="586454CF" w:rsidR="005B4097" w:rsidRDefault="005B409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_________________________________________________________________________________</w:t>
            </w:r>
          </w:p>
        </w:tc>
      </w:tr>
      <w:tr w:rsidR="0055717B" w14:paraId="283310A8" w14:textId="77777777" w:rsidTr="00B70599">
        <w:trPr>
          <w:trHeight w:val="283"/>
          <w:jc w:val="center"/>
        </w:trPr>
        <w:tc>
          <w:tcPr>
            <w:tcW w:w="1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77C29" w14:textId="282657A5" w:rsidR="0055717B" w:rsidRDefault="0055717B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A9307A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>DISPOSITIVOS</w:t>
            </w:r>
            <w:r w:rsidR="00FA2E3C" w:rsidRPr="00A9307A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>:</w:t>
            </w:r>
            <w:r w:rsidR="00FA2E3C" w:rsidRPr="00A9307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A continuación, señale los dispositivos que tiene el paciente y si tiene alguna novedad regístrela: </w:t>
            </w:r>
            <w:r w:rsidRPr="00A9307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="009F3CBA" w14:paraId="0AFFBBB6" w14:textId="77777777" w:rsidTr="002276DE">
        <w:trPr>
          <w:trHeight w:val="397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3D108F" w14:textId="6692021D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atéter venoso centr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2AAC" w14:textId="77777777" w:rsidR="009F3CBA" w:rsidRDefault="009F3CBA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97DCD6" w14:textId="37FF181F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  <w:tr w:rsidR="009F3CBA" w14:paraId="69B30508" w14:textId="77777777" w:rsidTr="00A9307A">
        <w:trPr>
          <w:trHeight w:val="397"/>
          <w:jc w:val="center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84483" w14:textId="61F78439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Acceso venoso periféric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05C5" w14:textId="77777777" w:rsidR="009F3CBA" w:rsidRDefault="009F3CBA" w:rsidP="009F3CB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F2889" w14:textId="0328F778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036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  <w:tr w:rsidR="009F3CBA" w14:paraId="561DCC0E" w14:textId="77777777" w:rsidTr="00A9307A">
        <w:trPr>
          <w:trHeight w:val="397"/>
          <w:jc w:val="center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D6B41D" w14:textId="332DC097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Línea arteri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7230" w14:textId="77777777" w:rsidR="009F3CBA" w:rsidRDefault="009F3CBA" w:rsidP="009F3CB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D15105" w14:textId="55AA62F3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036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  <w:tr w:rsidR="009F3CBA" w14:paraId="0AFB93F3" w14:textId="77777777" w:rsidTr="00A9307A">
        <w:trPr>
          <w:trHeight w:val="397"/>
          <w:jc w:val="center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A23D8" w14:textId="30E2E16F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onda nasogástrica/orogástric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08A1" w14:textId="77777777" w:rsidR="009F3CBA" w:rsidRDefault="009F3CBA" w:rsidP="009F3CB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8E0FA8" w14:textId="04A2F281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036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  <w:tr w:rsidR="009F3CBA" w14:paraId="119CE650" w14:textId="77777777" w:rsidTr="00A9307A">
        <w:trPr>
          <w:trHeight w:val="397"/>
          <w:jc w:val="center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B32B09" w14:textId="3FFCED70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onda vesic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6E9CA" w14:textId="77777777" w:rsidR="009F3CBA" w:rsidRDefault="009F3CBA" w:rsidP="009F3CB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C3A4F9" w14:textId="7A3DEA65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036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  <w:tr w:rsidR="009F3CBA" w14:paraId="74DD7DC9" w14:textId="77777777" w:rsidTr="00A9307A">
        <w:trPr>
          <w:trHeight w:val="397"/>
          <w:jc w:val="center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3C3639" w14:textId="68B5B451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Dre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F428" w14:textId="77777777" w:rsidR="009F3CBA" w:rsidRDefault="009F3CBA" w:rsidP="009F3CB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BB9F5C" w14:textId="345612FD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036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  <w:tr w:rsidR="009F3CBA" w14:paraId="1222853F" w14:textId="77777777" w:rsidTr="00A9307A">
        <w:trPr>
          <w:trHeight w:val="397"/>
          <w:jc w:val="center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CCD61" w14:textId="3DD3BD04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Tubo orotraque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FEECF" w14:textId="77777777" w:rsidR="009F3CBA" w:rsidRDefault="009F3CBA" w:rsidP="009F3CB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B95C9A" w14:textId="652335C5" w:rsidR="009F3CBA" w:rsidRDefault="009F3CBA" w:rsidP="00A9307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8036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servación: ________________________________________________________________                   </w:t>
            </w:r>
          </w:p>
        </w:tc>
      </w:tr>
    </w:tbl>
    <w:p w14:paraId="58FD15A6" w14:textId="77777777" w:rsidR="0055717B" w:rsidRPr="005C1609" w:rsidRDefault="0055717B" w:rsidP="008737E5">
      <w:pPr>
        <w:spacing w:after="0"/>
        <w:jc w:val="both"/>
        <w:rPr>
          <w:rFonts w:cstheme="minorHAnsi"/>
          <w:b/>
          <w:sz w:val="14"/>
          <w:szCs w:val="14"/>
          <w:lang w:val="es-ES"/>
        </w:rPr>
      </w:pPr>
    </w:p>
    <w:tbl>
      <w:tblPr>
        <w:tblStyle w:val="Tablaconcuadrcula"/>
        <w:tblW w:w="11199" w:type="dxa"/>
        <w:jc w:val="center"/>
        <w:tblLook w:val="04A0" w:firstRow="1" w:lastRow="0" w:firstColumn="1" w:lastColumn="0" w:noHBand="0" w:noVBand="1"/>
      </w:tblPr>
      <w:tblGrid>
        <w:gridCol w:w="1065"/>
        <w:gridCol w:w="1417"/>
        <w:gridCol w:w="429"/>
        <w:gridCol w:w="1403"/>
        <w:gridCol w:w="957"/>
        <w:gridCol w:w="1197"/>
        <w:gridCol w:w="529"/>
        <w:gridCol w:w="1274"/>
        <w:gridCol w:w="1088"/>
        <w:gridCol w:w="1840"/>
      </w:tblGrid>
      <w:tr w:rsidR="000C0247" w:rsidRPr="008737E5" w14:paraId="7BEA5855" w14:textId="77777777" w:rsidTr="00A9307A">
        <w:trPr>
          <w:trHeight w:val="397"/>
          <w:jc w:val="center"/>
        </w:trPr>
        <w:tc>
          <w:tcPr>
            <w:tcW w:w="11199" w:type="dxa"/>
            <w:gridSpan w:val="10"/>
            <w:shd w:val="clear" w:color="auto" w:fill="F2F2F2" w:themeFill="background1" w:themeFillShade="F2"/>
            <w:vAlign w:val="bottom"/>
          </w:tcPr>
          <w:p w14:paraId="39985870" w14:textId="77777777" w:rsidR="000C0247" w:rsidRPr="005B4097" w:rsidRDefault="000C024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B4097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EVOLUCIÓN DEL TRASLADO PRIMEROS 20 MIN: </w:t>
            </w:r>
          </w:p>
        </w:tc>
      </w:tr>
      <w:tr w:rsidR="000C0247" w:rsidRPr="008737E5" w14:paraId="07DC30F3" w14:textId="77777777" w:rsidTr="00A9307A">
        <w:trPr>
          <w:trHeight w:val="397"/>
          <w:jc w:val="center"/>
        </w:trPr>
        <w:tc>
          <w:tcPr>
            <w:tcW w:w="1065" w:type="dxa"/>
            <w:vAlign w:val="bottom"/>
          </w:tcPr>
          <w:p w14:paraId="1939C4A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TA: </w:t>
            </w:r>
          </w:p>
        </w:tc>
        <w:tc>
          <w:tcPr>
            <w:tcW w:w="1417" w:type="dxa"/>
            <w:vAlign w:val="bottom"/>
          </w:tcPr>
          <w:p w14:paraId="728D7309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        /</w:t>
            </w:r>
          </w:p>
        </w:tc>
        <w:tc>
          <w:tcPr>
            <w:tcW w:w="429" w:type="dxa"/>
            <w:vAlign w:val="bottom"/>
          </w:tcPr>
          <w:p w14:paraId="03EA7E08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C</w:t>
            </w:r>
          </w:p>
        </w:tc>
        <w:tc>
          <w:tcPr>
            <w:tcW w:w="1403" w:type="dxa"/>
            <w:vAlign w:val="bottom"/>
          </w:tcPr>
          <w:p w14:paraId="244C534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  <w:vAlign w:val="bottom"/>
          </w:tcPr>
          <w:p w14:paraId="2F377B0B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SAT (%)</w:t>
            </w:r>
          </w:p>
        </w:tc>
        <w:tc>
          <w:tcPr>
            <w:tcW w:w="1197" w:type="dxa"/>
            <w:vAlign w:val="bottom"/>
          </w:tcPr>
          <w:p w14:paraId="3C236E67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29" w:type="dxa"/>
            <w:vAlign w:val="bottom"/>
          </w:tcPr>
          <w:p w14:paraId="44FD3CE9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R:</w:t>
            </w:r>
          </w:p>
        </w:tc>
        <w:tc>
          <w:tcPr>
            <w:tcW w:w="1274" w:type="dxa"/>
            <w:vAlign w:val="bottom"/>
          </w:tcPr>
          <w:p w14:paraId="1C88AA97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088" w:type="dxa"/>
            <w:vAlign w:val="bottom"/>
          </w:tcPr>
          <w:p w14:paraId="05FF71B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1840" w:type="dxa"/>
            <w:vAlign w:val="bottom"/>
          </w:tcPr>
          <w:p w14:paraId="48D9D368" w14:textId="7ADE5C4B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 </w:t>
            </w:r>
            <w:r w:rsidR="00827D54"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/15</w:t>
            </w:r>
          </w:p>
        </w:tc>
      </w:tr>
      <w:tr w:rsidR="000C0247" w:rsidRPr="008737E5" w14:paraId="61E09408" w14:textId="77777777" w:rsidTr="00A9307A">
        <w:trPr>
          <w:trHeight w:val="397"/>
          <w:jc w:val="center"/>
        </w:trPr>
        <w:tc>
          <w:tcPr>
            <w:tcW w:w="11199" w:type="dxa"/>
            <w:gridSpan w:val="10"/>
            <w:shd w:val="clear" w:color="auto" w:fill="F2F2F2" w:themeFill="background1" w:themeFillShade="F2"/>
            <w:vAlign w:val="bottom"/>
          </w:tcPr>
          <w:p w14:paraId="143F89D1" w14:textId="77777777" w:rsidR="000C0247" w:rsidRPr="005B4097" w:rsidRDefault="000C024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B4097">
              <w:rPr>
                <w:rFonts w:cstheme="minorHAnsi"/>
                <w:b/>
                <w:bCs/>
                <w:sz w:val="20"/>
                <w:szCs w:val="20"/>
                <w:lang w:val="es-ES"/>
              </w:rPr>
              <w:t>EVOLUCIÓN DEL TRASLADO PRIMEROS 40 MIN:</w:t>
            </w:r>
          </w:p>
        </w:tc>
      </w:tr>
      <w:tr w:rsidR="000C0247" w:rsidRPr="008737E5" w14:paraId="64725575" w14:textId="77777777" w:rsidTr="00A9307A">
        <w:trPr>
          <w:trHeight w:val="397"/>
          <w:jc w:val="center"/>
        </w:trPr>
        <w:tc>
          <w:tcPr>
            <w:tcW w:w="1065" w:type="dxa"/>
            <w:vAlign w:val="bottom"/>
          </w:tcPr>
          <w:p w14:paraId="04659571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TA: </w:t>
            </w:r>
          </w:p>
        </w:tc>
        <w:tc>
          <w:tcPr>
            <w:tcW w:w="1417" w:type="dxa"/>
            <w:vAlign w:val="bottom"/>
          </w:tcPr>
          <w:p w14:paraId="003C4990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        /</w:t>
            </w:r>
          </w:p>
        </w:tc>
        <w:tc>
          <w:tcPr>
            <w:tcW w:w="429" w:type="dxa"/>
            <w:vAlign w:val="bottom"/>
          </w:tcPr>
          <w:p w14:paraId="33CC193B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C</w:t>
            </w:r>
          </w:p>
        </w:tc>
        <w:tc>
          <w:tcPr>
            <w:tcW w:w="1403" w:type="dxa"/>
            <w:vAlign w:val="bottom"/>
          </w:tcPr>
          <w:p w14:paraId="6751557E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  <w:vAlign w:val="bottom"/>
          </w:tcPr>
          <w:p w14:paraId="3BBE1F3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SAT (%)</w:t>
            </w:r>
          </w:p>
        </w:tc>
        <w:tc>
          <w:tcPr>
            <w:tcW w:w="1197" w:type="dxa"/>
            <w:vAlign w:val="bottom"/>
          </w:tcPr>
          <w:p w14:paraId="280EB767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29" w:type="dxa"/>
            <w:vAlign w:val="bottom"/>
          </w:tcPr>
          <w:p w14:paraId="3C4FE94B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R:</w:t>
            </w:r>
          </w:p>
        </w:tc>
        <w:tc>
          <w:tcPr>
            <w:tcW w:w="1274" w:type="dxa"/>
            <w:vAlign w:val="bottom"/>
          </w:tcPr>
          <w:p w14:paraId="043EF4E0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088" w:type="dxa"/>
            <w:vAlign w:val="bottom"/>
          </w:tcPr>
          <w:p w14:paraId="3C1D26E5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1840" w:type="dxa"/>
            <w:vAlign w:val="bottom"/>
          </w:tcPr>
          <w:p w14:paraId="51548F2B" w14:textId="3F87B271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</w:t>
            </w:r>
            <w:r w:rsidR="00827D54"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/15</w:t>
            </w:r>
          </w:p>
        </w:tc>
      </w:tr>
      <w:tr w:rsidR="000C0247" w:rsidRPr="008737E5" w14:paraId="6BFAFFCC" w14:textId="77777777" w:rsidTr="00A9307A">
        <w:trPr>
          <w:trHeight w:val="397"/>
          <w:jc w:val="center"/>
        </w:trPr>
        <w:tc>
          <w:tcPr>
            <w:tcW w:w="11199" w:type="dxa"/>
            <w:gridSpan w:val="10"/>
            <w:shd w:val="clear" w:color="auto" w:fill="F2F2F2" w:themeFill="background1" w:themeFillShade="F2"/>
            <w:vAlign w:val="bottom"/>
          </w:tcPr>
          <w:p w14:paraId="5463D527" w14:textId="77777777" w:rsidR="000C0247" w:rsidRPr="005B4097" w:rsidRDefault="000C024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B4097">
              <w:rPr>
                <w:rFonts w:cstheme="minorHAnsi"/>
                <w:b/>
                <w:bCs/>
                <w:sz w:val="20"/>
                <w:szCs w:val="20"/>
                <w:lang w:val="es-ES"/>
              </w:rPr>
              <w:t>EVOLUCIÓN DEL TRASLADO PRIMEROS 60 MIN:</w:t>
            </w:r>
          </w:p>
        </w:tc>
      </w:tr>
      <w:tr w:rsidR="000C0247" w:rsidRPr="008737E5" w14:paraId="35D90E88" w14:textId="77777777" w:rsidTr="00A9307A">
        <w:trPr>
          <w:trHeight w:val="397"/>
          <w:jc w:val="center"/>
        </w:trPr>
        <w:tc>
          <w:tcPr>
            <w:tcW w:w="1065" w:type="dxa"/>
            <w:vAlign w:val="bottom"/>
          </w:tcPr>
          <w:p w14:paraId="5BFC4AFC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TA: </w:t>
            </w:r>
          </w:p>
        </w:tc>
        <w:tc>
          <w:tcPr>
            <w:tcW w:w="1417" w:type="dxa"/>
            <w:vAlign w:val="bottom"/>
          </w:tcPr>
          <w:p w14:paraId="0F633850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        /</w:t>
            </w:r>
          </w:p>
        </w:tc>
        <w:tc>
          <w:tcPr>
            <w:tcW w:w="429" w:type="dxa"/>
            <w:vAlign w:val="bottom"/>
          </w:tcPr>
          <w:p w14:paraId="0AB6266B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C</w:t>
            </w:r>
          </w:p>
        </w:tc>
        <w:tc>
          <w:tcPr>
            <w:tcW w:w="1403" w:type="dxa"/>
            <w:vAlign w:val="bottom"/>
          </w:tcPr>
          <w:p w14:paraId="6F8CE7E0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  <w:vAlign w:val="bottom"/>
          </w:tcPr>
          <w:p w14:paraId="0C3C8A85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SAT (%)</w:t>
            </w:r>
          </w:p>
        </w:tc>
        <w:tc>
          <w:tcPr>
            <w:tcW w:w="1197" w:type="dxa"/>
            <w:vAlign w:val="bottom"/>
          </w:tcPr>
          <w:p w14:paraId="0DE421DF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29" w:type="dxa"/>
            <w:vAlign w:val="bottom"/>
          </w:tcPr>
          <w:p w14:paraId="271908B6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R:</w:t>
            </w:r>
          </w:p>
        </w:tc>
        <w:tc>
          <w:tcPr>
            <w:tcW w:w="1274" w:type="dxa"/>
            <w:vAlign w:val="bottom"/>
          </w:tcPr>
          <w:p w14:paraId="6E2B0713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088" w:type="dxa"/>
            <w:vAlign w:val="bottom"/>
          </w:tcPr>
          <w:p w14:paraId="33E840C7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1840" w:type="dxa"/>
            <w:vAlign w:val="bottom"/>
          </w:tcPr>
          <w:p w14:paraId="4C6457B6" w14:textId="53D56301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</w:t>
            </w:r>
            <w:r w:rsidR="00827D54"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/15</w:t>
            </w:r>
          </w:p>
        </w:tc>
      </w:tr>
      <w:tr w:rsidR="000C0247" w:rsidRPr="008737E5" w14:paraId="075517C1" w14:textId="77777777" w:rsidTr="00A9307A">
        <w:trPr>
          <w:trHeight w:val="397"/>
          <w:jc w:val="center"/>
        </w:trPr>
        <w:tc>
          <w:tcPr>
            <w:tcW w:w="11199" w:type="dxa"/>
            <w:gridSpan w:val="10"/>
            <w:shd w:val="clear" w:color="auto" w:fill="F2F2F2" w:themeFill="background1" w:themeFillShade="F2"/>
            <w:vAlign w:val="bottom"/>
          </w:tcPr>
          <w:p w14:paraId="2EB75D1D" w14:textId="77777777" w:rsidR="000C0247" w:rsidRPr="005B4097" w:rsidRDefault="000C0247" w:rsidP="006F1D95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B4097">
              <w:rPr>
                <w:rFonts w:cstheme="minorHAnsi"/>
                <w:b/>
                <w:bCs/>
                <w:sz w:val="20"/>
                <w:szCs w:val="20"/>
                <w:lang w:val="es-ES"/>
              </w:rPr>
              <w:t>ESTADO DE LLEGADA:</w:t>
            </w:r>
          </w:p>
        </w:tc>
      </w:tr>
      <w:tr w:rsidR="000C0247" w:rsidRPr="008737E5" w14:paraId="3D25E222" w14:textId="77777777" w:rsidTr="00A9307A">
        <w:trPr>
          <w:trHeight w:val="397"/>
          <w:jc w:val="center"/>
        </w:trPr>
        <w:tc>
          <w:tcPr>
            <w:tcW w:w="1065" w:type="dxa"/>
            <w:vAlign w:val="bottom"/>
          </w:tcPr>
          <w:p w14:paraId="5F4FBA5D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TA: </w:t>
            </w:r>
          </w:p>
        </w:tc>
        <w:tc>
          <w:tcPr>
            <w:tcW w:w="1417" w:type="dxa"/>
            <w:vAlign w:val="bottom"/>
          </w:tcPr>
          <w:p w14:paraId="3AB43590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        /</w:t>
            </w:r>
          </w:p>
        </w:tc>
        <w:tc>
          <w:tcPr>
            <w:tcW w:w="429" w:type="dxa"/>
            <w:vAlign w:val="bottom"/>
          </w:tcPr>
          <w:p w14:paraId="6D36348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C</w:t>
            </w:r>
          </w:p>
        </w:tc>
        <w:tc>
          <w:tcPr>
            <w:tcW w:w="1403" w:type="dxa"/>
            <w:vAlign w:val="bottom"/>
          </w:tcPr>
          <w:p w14:paraId="3B1CF0BA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957" w:type="dxa"/>
            <w:vAlign w:val="bottom"/>
          </w:tcPr>
          <w:p w14:paraId="207865C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SAT (%)</w:t>
            </w:r>
          </w:p>
        </w:tc>
        <w:tc>
          <w:tcPr>
            <w:tcW w:w="1197" w:type="dxa"/>
            <w:vAlign w:val="bottom"/>
          </w:tcPr>
          <w:p w14:paraId="3C6349A3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29" w:type="dxa"/>
            <w:vAlign w:val="bottom"/>
          </w:tcPr>
          <w:p w14:paraId="3C74E6E2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FR:</w:t>
            </w:r>
          </w:p>
        </w:tc>
        <w:tc>
          <w:tcPr>
            <w:tcW w:w="1274" w:type="dxa"/>
            <w:vAlign w:val="bottom"/>
          </w:tcPr>
          <w:p w14:paraId="302158B4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088" w:type="dxa"/>
            <w:vAlign w:val="bottom"/>
          </w:tcPr>
          <w:p w14:paraId="259536DD" w14:textId="77777777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GLASGOW</w:t>
            </w:r>
          </w:p>
        </w:tc>
        <w:tc>
          <w:tcPr>
            <w:tcW w:w="1840" w:type="dxa"/>
            <w:vAlign w:val="bottom"/>
          </w:tcPr>
          <w:p w14:paraId="16172F7C" w14:textId="3C4401EB" w:rsidR="000C0247" w:rsidRPr="008737E5" w:rsidRDefault="000C0247" w:rsidP="006F1D9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</w:t>
            </w:r>
            <w:r w:rsidR="00827D54"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 xml:space="preserve"> /15</w:t>
            </w:r>
          </w:p>
        </w:tc>
      </w:tr>
    </w:tbl>
    <w:p w14:paraId="16FFE5B7" w14:textId="77777777" w:rsidR="00EF1D85" w:rsidRPr="005C1609" w:rsidRDefault="00EF1D85" w:rsidP="006F1D95">
      <w:pPr>
        <w:spacing w:after="0"/>
        <w:rPr>
          <w:sz w:val="14"/>
          <w:szCs w:val="14"/>
        </w:rPr>
      </w:pPr>
    </w:p>
    <w:tbl>
      <w:tblPr>
        <w:tblStyle w:val="Tablaconcuadrcula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8717"/>
      </w:tblGrid>
      <w:tr w:rsidR="00EF1D85" w:rsidRPr="008737E5" w14:paraId="684D6D94" w14:textId="77777777" w:rsidTr="0036782E">
        <w:trPr>
          <w:trHeight w:val="397"/>
          <w:jc w:val="center"/>
        </w:trPr>
        <w:tc>
          <w:tcPr>
            <w:tcW w:w="2482" w:type="dxa"/>
            <w:vAlign w:val="bottom"/>
          </w:tcPr>
          <w:p w14:paraId="681E592C" w14:textId="3D9A4D71" w:rsidR="00EF1D85" w:rsidRPr="008737E5" w:rsidRDefault="00EF1D85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>IPS QUE RECIBE</w:t>
            </w:r>
          </w:p>
        </w:tc>
        <w:tc>
          <w:tcPr>
            <w:tcW w:w="8717" w:type="dxa"/>
            <w:vAlign w:val="bottom"/>
          </w:tcPr>
          <w:p w14:paraId="336C999A" w14:textId="51C83C8D" w:rsidR="00EF1D85" w:rsidRPr="008737E5" w:rsidRDefault="00EF1D85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_____________________________________________________________________________________</w:t>
            </w:r>
          </w:p>
        </w:tc>
      </w:tr>
      <w:tr w:rsidR="00EF1D85" w:rsidRPr="008737E5" w14:paraId="0EEC36D3" w14:textId="77777777" w:rsidTr="0036782E">
        <w:trPr>
          <w:trHeight w:val="397"/>
          <w:jc w:val="center"/>
        </w:trPr>
        <w:tc>
          <w:tcPr>
            <w:tcW w:w="2482" w:type="dxa"/>
            <w:vAlign w:val="bottom"/>
          </w:tcPr>
          <w:p w14:paraId="1B1273F4" w14:textId="66B31AEC" w:rsidR="00EF1D85" w:rsidRPr="008737E5" w:rsidRDefault="00EF1D85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SERVICIO QUE RECIBE:</w:t>
            </w:r>
          </w:p>
        </w:tc>
        <w:tc>
          <w:tcPr>
            <w:tcW w:w="8717" w:type="dxa"/>
            <w:vAlign w:val="bottom"/>
          </w:tcPr>
          <w:p w14:paraId="32B96F36" w14:textId="6819C0B6" w:rsidR="00EF1D85" w:rsidRPr="008737E5" w:rsidRDefault="00EF1D85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_____________________________________________________________________________________</w:t>
            </w:r>
          </w:p>
        </w:tc>
      </w:tr>
    </w:tbl>
    <w:p w14:paraId="50D433BC" w14:textId="77777777" w:rsidR="00EF1D85" w:rsidRPr="005C1609" w:rsidRDefault="00EF1D85" w:rsidP="006F1D95">
      <w:pPr>
        <w:spacing w:after="0"/>
        <w:rPr>
          <w:sz w:val="14"/>
          <w:szCs w:val="14"/>
        </w:rPr>
      </w:pPr>
    </w:p>
    <w:tbl>
      <w:tblPr>
        <w:tblStyle w:val="Tablaconcuadrcula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802"/>
        <w:gridCol w:w="2373"/>
        <w:gridCol w:w="2557"/>
      </w:tblGrid>
      <w:tr w:rsidR="00EF1D85" w:rsidRPr="008737E5" w14:paraId="397FA988" w14:textId="77777777" w:rsidTr="0036782E">
        <w:trPr>
          <w:trHeight w:val="397"/>
          <w:jc w:val="center"/>
        </w:trPr>
        <w:tc>
          <w:tcPr>
            <w:tcW w:w="2467" w:type="dxa"/>
            <w:vAlign w:val="bottom"/>
          </w:tcPr>
          <w:p w14:paraId="1FA211FF" w14:textId="040D5EE0" w:rsidR="00EF1D85" w:rsidRPr="002C1CB2" w:rsidRDefault="00EF1D85" w:rsidP="00893C16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2C1CB2">
              <w:rPr>
                <w:rFonts w:cstheme="minorHAnsi"/>
                <w:b/>
                <w:bCs/>
                <w:sz w:val="20"/>
                <w:szCs w:val="20"/>
                <w:lang w:val="es-ES"/>
              </w:rPr>
              <w:t>NOMBRE QUIEN ENTREGA:</w:t>
            </w:r>
          </w:p>
        </w:tc>
        <w:tc>
          <w:tcPr>
            <w:tcW w:w="3802" w:type="dxa"/>
            <w:vAlign w:val="bottom"/>
          </w:tcPr>
          <w:p w14:paraId="0563F2D1" w14:textId="4A73F03F" w:rsidR="00EF1D85" w:rsidRPr="00893C16" w:rsidRDefault="002C1CB2" w:rsidP="00893C16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93C16">
              <w:rPr>
                <w:rFonts w:cstheme="minorHAnsi"/>
                <w:bCs/>
                <w:sz w:val="20"/>
                <w:szCs w:val="20"/>
                <w:lang w:val="es-ES"/>
              </w:rPr>
              <w:t>____________________________________</w:t>
            </w:r>
          </w:p>
        </w:tc>
        <w:tc>
          <w:tcPr>
            <w:tcW w:w="2373" w:type="dxa"/>
            <w:vAlign w:val="bottom"/>
          </w:tcPr>
          <w:p w14:paraId="6457B507" w14:textId="7FB4DC26" w:rsidR="00EF1D85" w:rsidRDefault="002C1CB2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CARGO QUIEN ENTREGA:</w:t>
            </w:r>
          </w:p>
        </w:tc>
        <w:tc>
          <w:tcPr>
            <w:tcW w:w="2557" w:type="dxa"/>
            <w:vAlign w:val="bottom"/>
          </w:tcPr>
          <w:p w14:paraId="27992726" w14:textId="1B0531AA" w:rsidR="00EF1D85" w:rsidRPr="00893C16" w:rsidRDefault="002C1CB2" w:rsidP="00893C16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93C16">
              <w:rPr>
                <w:rFonts w:cstheme="minorHAnsi"/>
                <w:bCs/>
                <w:sz w:val="20"/>
                <w:szCs w:val="20"/>
                <w:lang w:val="es-ES"/>
              </w:rPr>
              <w:t>_______________________</w:t>
            </w:r>
          </w:p>
        </w:tc>
      </w:tr>
      <w:tr w:rsidR="00EF1D85" w:rsidRPr="008737E5" w14:paraId="69ACCCF7" w14:textId="77777777" w:rsidTr="0036782E">
        <w:trPr>
          <w:trHeight w:val="397"/>
          <w:jc w:val="center"/>
        </w:trPr>
        <w:tc>
          <w:tcPr>
            <w:tcW w:w="2467" w:type="dxa"/>
            <w:vAlign w:val="bottom"/>
          </w:tcPr>
          <w:p w14:paraId="72B5A13A" w14:textId="3883C8EF" w:rsidR="00EF1D85" w:rsidRPr="002C1CB2" w:rsidRDefault="00EF1D85" w:rsidP="00893C16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2C1CB2">
              <w:rPr>
                <w:rFonts w:cstheme="minorHAnsi"/>
                <w:b/>
                <w:bCs/>
                <w:sz w:val="20"/>
                <w:szCs w:val="20"/>
                <w:lang w:val="es-ES"/>
              </w:rPr>
              <w:t>NOMBRE QUIEN RECIBE:</w:t>
            </w:r>
          </w:p>
        </w:tc>
        <w:tc>
          <w:tcPr>
            <w:tcW w:w="3802" w:type="dxa"/>
            <w:vAlign w:val="bottom"/>
          </w:tcPr>
          <w:p w14:paraId="3CF710C0" w14:textId="45BFFE5C" w:rsidR="00EF1D85" w:rsidRPr="00893C16" w:rsidRDefault="002C1CB2" w:rsidP="00893C16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93C16">
              <w:rPr>
                <w:rFonts w:cstheme="minorHAnsi"/>
                <w:bCs/>
                <w:sz w:val="20"/>
                <w:szCs w:val="20"/>
                <w:lang w:val="es-ES"/>
              </w:rPr>
              <w:t>____________________________________</w:t>
            </w:r>
          </w:p>
        </w:tc>
        <w:tc>
          <w:tcPr>
            <w:tcW w:w="2373" w:type="dxa"/>
            <w:vAlign w:val="bottom"/>
          </w:tcPr>
          <w:p w14:paraId="6D4A7821" w14:textId="586EA19A" w:rsidR="00EF1D85" w:rsidRDefault="002C1CB2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CARGO QUIEN RECIBE:</w:t>
            </w:r>
          </w:p>
        </w:tc>
        <w:tc>
          <w:tcPr>
            <w:tcW w:w="2557" w:type="dxa"/>
            <w:vAlign w:val="bottom"/>
          </w:tcPr>
          <w:p w14:paraId="5CEF76C8" w14:textId="64EB9A07" w:rsidR="00EF1D85" w:rsidRPr="00893C16" w:rsidRDefault="002C1CB2" w:rsidP="00893C16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93C16">
              <w:rPr>
                <w:rFonts w:cstheme="minorHAnsi"/>
                <w:bCs/>
                <w:sz w:val="20"/>
                <w:szCs w:val="20"/>
                <w:lang w:val="es-ES"/>
              </w:rPr>
              <w:t>_______________________</w:t>
            </w:r>
          </w:p>
        </w:tc>
      </w:tr>
      <w:tr w:rsidR="00EF1D85" w:rsidRPr="008737E5" w14:paraId="4CCD0FC0" w14:textId="77777777" w:rsidTr="0036782E">
        <w:trPr>
          <w:trHeight w:val="397"/>
          <w:jc w:val="center"/>
        </w:trPr>
        <w:tc>
          <w:tcPr>
            <w:tcW w:w="2467" w:type="dxa"/>
            <w:vAlign w:val="bottom"/>
          </w:tcPr>
          <w:p w14:paraId="30F5EF07" w14:textId="51BDC0FF" w:rsidR="00EF1D85" w:rsidRPr="002C1CB2" w:rsidRDefault="00EF1D85" w:rsidP="00893C16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2C1CB2">
              <w:rPr>
                <w:rFonts w:cstheme="minorHAnsi"/>
                <w:b/>
                <w:bCs/>
                <w:sz w:val="20"/>
                <w:szCs w:val="20"/>
                <w:lang w:val="es-ES"/>
              </w:rPr>
              <w:t>FIRMA DE QUIEN RECIBE:</w:t>
            </w:r>
          </w:p>
        </w:tc>
        <w:tc>
          <w:tcPr>
            <w:tcW w:w="3802" w:type="dxa"/>
            <w:vAlign w:val="bottom"/>
          </w:tcPr>
          <w:p w14:paraId="65DFAF7D" w14:textId="06D3CF31" w:rsidR="00EF1D85" w:rsidRPr="00893C16" w:rsidRDefault="002C1CB2" w:rsidP="00893C16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93C16">
              <w:rPr>
                <w:rFonts w:cstheme="minorHAnsi"/>
                <w:bCs/>
                <w:sz w:val="20"/>
                <w:szCs w:val="20"/>
                <w:lang w:val="es-ES"/>
              </w:rPr>
              <w:t>____________________________________</w:t>
            </w:r>
          </w:p>
        </w:tc>
        <w:tc>
          <w:tcPr>
            <w:tcW w:w="2373" w:type="dxa"/>
            <w:vAlign w:val="bottom"/>
          </w:tcPr>
          <w:p w14:paraId="515C4758" w14:textId="7CFC939B" w:rsidR="00EF1D85" w:rsidRDefault="002C1CB2" w:rsidP="00893C1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FIRMA ACUDIENTE:</w:t>
            </w:r>
          </w:p>
        </w:tc>
        <w:tc>
          <w:tcPr>
            <w:tcW w:w="2557" w:type="dxa"/>
            <w:vAlign w:val="bottom"/>
          </w:tcPr>
          <w:p w14:paraId="5C29DB40" w14:textId="3D80F049" w:rsidR="00EF1D85" w:rsidRPr="00893C16" w:rsidRDefault="002C1CB2" w:rsidP="00893C16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93C16">
              <w:rPr>
                <w:rFonts w:cstheme="minorHAnsi"/>
                <w:bCs/>
                <w:sz w:val="20"/>
                <w:szCs w:val="20"/>
                <w:lang w:val="es-ES"/>
              </w:rPr>
              <w:t>_______________________</w:t>
            </w:r>
          </w:p>
        </w:tc>
      </w:tr>
    </w:tbl>
    <w:p w14:paraId="349EBE96" w14:textId="77777777" w:rsidR="005C1609" w:rsidRPr="005C1609" w:rsidRDefault="005C1609" w:rsidP="005C1609">
      <w:pPr>
        <w:spacing w:after="0"/>
        <w:rPr>
          <w:sz w:val="14"/>
          <w:szCs w:val="14"/>
        </w:rPr>
      </w:pPr>
    </w:p>
    <w:tbl>
      <w:tblPr>
        <w:tblStyle w:val="Tablaconcuadrcula"/>
        <w:tblW w:w="11199" w:type="dxa"/>
        <w:jc w:val="center"/>
        <w:tblLook w:val="04A0" w:firstRow="1" w:lastRow="0" w:firstColumn="1" w:lastColumn="0" w:noHBand="0" w:noVBand="1"/>
      </w:tblPr>
      <w:tblGrid>
        <w:gridCol w:w="5807"/>
        <w:gridCol w:w="5392"/>
      </w:tblGrid>
      <w:tr w:rsidR="000C0247" w:rsidRPr="008737E5" w14:paraId="4FE87E1C" w14:textId="77777777" w:rsidTr="00A57649">
        <w:trPr>
          <w:trHeight w:val="3402"/>
          <w:jc w:val="center"/>
        </w:trPr>
        <w:tc>
          <w:tcPr>
            <w:tcW w:w="11199" w:type="dxa"/>
            <w:gridSpan w:val="2"/>
          </w:tcPr>
          <w:p w14:paraId="795E6C82" w14:textId="7C0E1287" w:rsidR="000C0247" w:rsidRPr="008737E5" w:rsidRDefault="006F1D9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OBSERVACIONES DEL TRASLADO:</w:t>
            </w:r>
          </w:p>
          <w:p w14:paraId="6027236A" w14:textId="77777777" w:rsidR="000C0247" w:rsidRPr="008737E5" w:rsidRDefault="000C0247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14:paraId="167289D3" w14:textId="7BFB95D5" w:rsidR="000C0247" w:rsidRPr="008737E5" w:rsidRDefault="000C0247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C0247" w:rsidRPr="008737E5" w14:paraId="6D26811A" w14:textId="77777777" w:rsidTr="00A57649">
        <w:trPr>
          <w:trHeight w:val="3402"/>
          <w:jc w:val="center"/>
        </w:trPr>
        <w:tc>
          <w:tcPr>
            <w:tcW w:w="11199" w:type="dxa"/>
            <w:gridSpan w:val="2"/>
          </w:tcPr>
          <w:p w14:paraId="76474E61" w14:textId="5FDD2AB5" w:rsidR="000C0247" w:rsidRPr="008737E5" w:rsidRDefault="006F1D95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737E5">
              <w:rPr>
                <w:rFonts w:cstheme="minorHAnsi"/>
                <w:b/>
                <w:sz w:val="20"/>
                <w:szCs w:val="20"/>
                <w:lang w:val="es-ES"/>
              </w:rPr>
              <w:t>OBSERVACIONES DE QUIEN RECIBE:</w:t>
            </w:r>
          </w:p>
          <w:p w14:paraId="507D54A9" w14:textId="77777777" w:rsidR="000C0247" w:rsidRPr="008737E5" w:rsidRDefault="000C0247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14:paraId="3899F861" w14:textId="77777777" w:rsidR="00472699" w:rsidRPr="008737E5" w:rsidRDefault="00472699" w:rsidP="008737E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76066" w14:paraId="629AB0E9" w14:textId="77777777" w:rsidTr="005C1609">
        <w:trPr>
          <w:jc w:val="center"/>
        </w:trPr>
        <w:tc>
          <w:tcPr>
            <w:tcW w:w="11199" w:type="dxa"/>
            <w:gridSpan w:val="2"/>
            <w:shd w:val="clear" w:color="auto" w:fill="F2F2F2" w:themeFill="background1" w:themeFillShade="F2"/>
          </w:tcPr>
          <w:p w14:paraId="522EA5C7" w14:textId="7527BF5F" w:rsidR="00476066" w:rsidRPr="00476066" w:rsidRDefault="00476066" w:rsidP="004760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476066">
              <w:rPr>
                <w:rFonts w:cstheme="minorHAnsi"/>
                <w:b/>
                <w:bCs/>
                <w:sz w:val="20"/>
                <w:szCs w:val="20"/>
                <w:lang w:val="es-ES"/>
              </w:rPr>
              <w:t>CONSENTIMIENTO Y DISENTIMIENTO INFORMADO</w:t>
            </w:r>
          </w:p>
        </w:tc>
      </w:tr>
      <w:tr w:rsidR="00986E81" w14:paraId="0FAD92CC" w14:textId="77777777" w:rsidTr="00A57649">
        <w:trPr>
          <w:trHeight w:val="2551"/>
          <w:jc w:val="center"/>
        </w:trPr>
        <w:tc>
          <w:tcPr>
            <w:tcW w:w="5807" w:type="dxa"/>
            <w:vAlign w:val="center"/>
          </w:tcPr>
          <w:p w14:paraId="5A63F444" w14:textId="01041139" w:rsidR="00A57649" w:rsidRPr="00A57649" w:rsidRDefault="00A57649" w:rsidP="00A57649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  <w:lang w:val="es-ES"/>
              </w:rPr>
            </w:pPr>
            <w:r w:rsidRPr="00A57649">
              <w:rPr>
                <w:rFonts w:cstheme="minorHAnsi"/>
                <w:b/>
                <w:bCs/>
                <w:sz w:val="18"/>
                <w:szCs w:val="18"/>
                <w:u w:val="single"/>
                <w:lang w:val="es-ES"/>
              </w:rPr>
              <w:t>CONSENTIMIENTO</w:t>
            </w:r>
          </w:p>
          <w:p w14:paraId="6381D0E1" w14:textId="09A6ADBD" w:rsidR="00476066" w:rsidRPr="00476066" w:rsidRDefault="00476066" w:rsidP="008D18DC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8D18DC">
              <w:rPr>
                <w:rFonts w:cstheme="minorHAnsi"/>
                <w:sz w:val="18"/>
                <w:szCs w:val="18"/>
                <w:lang w:val="es-ES"/>
              </w:rPr>
              <w:t xml:space="preserve">Como paciente o como responsable del paciente, autorizo a la Clínica San Rafael para la realización de los procedimientos necesarios en caso de circunstancias imprevistas o inesperadas o para salvaguardar la vida </w:t>
            </w:r>
            <w:r w:rsidR="00A57649" w:rsidRPr="008D18DC">
              <w:rPr>
                <w:rFonts w:cstheme="minorHAnsi"/>
                <w:sz w:val="18"/>
                <w:szCs w:val="18"/>
                <w:lang w:val="es-ES"/>
              </w:rPr>
              <w:t>de este</w:t>
            </w:r>
            <w:r w:rsidRPr="008D18DC">
              <w:rPr>
                <w:rFonts w:cstheme="minorHAnsi"/>
                <w:sz w:val="18"/>
                <w:szCs w:val="18"/>
                <w:lang w:val="es-ES"/>
              </w:rPr>
              <w:t xml:space="preserve"> y que puedan requerir de la atención original o la realización de otro procedimiento. Teniendo en cuenta que he sido informado claramente sobre los riesgos que se puedan presentar, doy mi consentimiento para la realización del traslado.      </w:t>
            </w:r>
          </w:p>
        </w:tc>
        <w:tc>
          <w:tcPr>
            <w:tcW w:w="5392" w:type="dxa"/>
            <w:vAlign w:val="center"/>
          </w:tcPr>
          <w:p w14:paraId="13ACA809" w14:textId="0ADB7EF3" w:rsidR="00A57649" w:rsidRPr="00A57649" w:rsidRDefault="00A57649" w:rsidP="00A57649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  <w:lang w:val="es-ES"/>
              </w:rPr>
            </w:pPr>
            <w:r w:rsidRPr="00A57649">
              <w:rPr>
                <w:rFonts w:cstheme="minorHAnsi"/>
                <w:b/>
                <w:bCs/>
                <w:sz w:val="18"/>
                <w:szCs w:val="18"/>
                <w:u w:val="single"/>
                <w:lang w:val="es-ES"/>
              </w:rPr>
              <w:t>DISENTIMIENTO</w:t>
            </w:r>
          </w:p>
          <w:p w14:paraId="7C13DD56" w14:textId="14156411" w:rsidR="00986E81" w:rsidRPr="008D18DC" w:rsidRDefault="00AC6C0F" w:rsidP="008D18DC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8D18DC">
              <w:rPr>
                <w:rFonts w:cstheme="minorHAnsi"/>
                <w:sz w:val="18"/>
                <w:szCs w:val="18"/>
                <w:lang w:val="es-ES"/>
              </w:rPr>
              <w:t xml:space="preserve">Mediante la presente declaro que me niego a aceptar el tratamiento o traslado a un Centro Hospitalario y reconozco a si mismo que el personal de Ambulancia de la Clínica San Rafael recomendó hacerlo. En razón a lo anterior, libero a dichas personas de toda responsabilidad por haber respetado y cumplido mis deseos manifestados.  </w:t>
            </w:r>
          </w:p>
          <w:p w14:paraId="063739B5" w14:textId="2A273BC9" w:rsidR="00476066" w:rsidRPr="00476066" w:rsidRDefault="00476066" w:rsidP="008D18DC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5C1609" w14:paraId="5702D654" w14:textId="77777777" w:rsidTr="00A9307A">
        <w:trPr>
          <w:trHeight w:val="850"/>
          <w:jc w:val="center"/>
        </w:trPr>
        <w:tc>
          <w:tcPr>
            <w:tcW w:w="5807" w:type="dxa"/>
          </w:tcPr>
          <w:p w14:paraId="7D2A173A" w14:textId="515C454B" w:rsidR="005C1609" w:rsidRDefault="008D18DC" w:rsidP="00A9307A">
            <w:pPr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8D18DC">
              <w:rPr>
                <w:rFonts w:cstheme="minorHAnsi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683D5" wp14:editId="02199DA8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230505</wp:posOffset>
                      </wp:positionV>
                      <wp:extent cx="142875" cy="1143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3436" id="Rectángulo 5" o:spid="_x0000_s1026" style="position:absolute;margin-left:128.6pt;margin-top:-18.1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" fillcolor="white [3201]" strokecolor="black [3200]" strokeweight="1pt"/>
                  </w:pict>
                </mc:Fallback>
              </mc:AlternateContent>
            </w:r>
            <w:r w:rsidR="005C1609" w:rsidRPr="005C1609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FIRMA PACIENTE: </w:t>
            </w:r>
          </w:p>
          <w:p w14:paraId="358681C1" w14:textId="77777777" w:rsidR="00A9307A" w:rsidRDefault="00A9307A" w:rsidP="00A9307A">
            <w:pPr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  <w:p w14:paraId="2BEDC24E" w14:textId="721D078F" w:rsidR="005C1609" w:rsidRPr="00AC4BB3" w:rsidRDefault="005C1609" w:rsidP="00A9307A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AC4BB3">
              <w:rPr>
                <w:rFonts w:cstheme="minorHAnsi"/>
                <w:sz w:val="18"/>
                <w:szCs w:val="18"/>
                <w:lang w:val="es-ES"/>
              </w:rPr>
              <w:t>_____________________________________________________________</w:t>
            </w:r>
          </w:p>
        </w:tc>
        <w:tc>
          <w:tcPr>
            <w:tcW w:w="5392" w:type="dxa"/>
          </w:tcPr>
          <w:p w14:paraId="351DCA53" w14:textId="07B87AC5" w:rsidR="005C1609" w:rsidRDefault="008D18DC" w:rsidP="00A9307A">
            <w:pPr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37EB7" wp14:editId="1980E5C5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225425</wp:posOffset>
                      </wp:positionV>
                      <wp:extent cx="142875" cy="11430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AB87" id="Rectángulo 7" o:spid="_x0000_s1026" style="position:absolute;margin-left:105.3pt;margin-top:-17.7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" fillcolor="white [3201]" strokecolor="black [3200]" strokeweight="1pt"/>
                  </w:pict>
                </mc:Fallback>
              </mc:AlternateContent>
            </w:r>
            <w:r w:rsidR="005C1609" w:rsidRPr="005C1609">
              <w:rPr>
                <w:rFonts w:cstheme="minorHAnsi"/>
                <w:b/>
                <w:bCs/>
                <w:sz w:val="18"/>
                <w:szCs w:val="18"/>
                <w:lang w:val="es-ES"/>
              </w:rPr>
              <w:t>NOMBRE Y FIRMA DEL ACOMPAÑANTE / TESTIGO:</w:t>
            </w:r>
          </w:p>
          <w:p w14:paraId="3C3581B0" w14:textId="77777777" w:rsidR="00A9307A" w:rsidRDefault="00A9307A" w:rsidP="00A9307A">
            <w:pPr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  <w:p w14:paraId="5B43E707" w14:textId="4CF93AF9" w:rsidR="005C1609" w:rsidRPr="00AC4BB3" w:rsidRDefault="005C1609" w:rsidP="00A9307A">
            <w:pPr>
              <w:rPr>
                <w:rFonts w:cstheme="minorHAnsi"/>
                <w:sz w:val="18"/>
                <w:szCs w:val="18"/>
                <w:lang w:val="es-ES"/>
              </w:rPr>
            </w:pPr>
            <w:r w:rsidRPr="00AC4BB3">
              <w:rPr>
                <w:rFonts w:cstheme="minorHAnsi"/>
                <w:sz w:val="18"/>
                <w:szCs w:val="18"/>
                <w:lang w:val="es-ES"/>
              </w:rPr>
              <w:t>_________________________________________________________</w:t>
            </w:r>
          </w:p>
        </w:tc>
      </w:tr>
    </w:tbl>
    <w:p w14:paraId="78144B6B" w14:textId="77777777" w:rsidR="00986E81" w:rsidRPr="008737E5" w:rsidRDefault="00986E81" w:rsidP="00546705">
      <w:pPr>
        <w:spacing w:after="0"/>
        <w:jc w:val="both"/>
        <w:rPr>
          <w:rFonts w:cstheme="minorHAnsi"/>
          <w:sz w:val="20"/>
          <w:szCs w:val="20"/>
          <w:lang w:val="es-ES"/>
        </w:rPr>
      </w:pPr>
    </w:p>
    <w:sectPr w:rsidR="00986E81" w:rsidRPr="008737E5" w:rsidSect="00546705">
      <w:headerReference w:type="default" r:id="rId7"/>
      <w:pgSz w:w="12240" w:h="15840"/>
      <w:pgMar w:top="680" w:right="1134" w:bottom="680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C803" w14:textId="77777777" w:rsidR="00433E57" w:rsidRDefault="00433E57" w:rsidP="009B38A0">
      <w:pPr>
        <w:spacing w:after="0" w:line="240" w:lineRule="auto"/>
      </w:pPr>
      <w:r>
        <w:separator/>
      </w:r>
    </w:p>
  </w:endnote>
  <w:endnote w:type="continuationSeparator" w:id="0">
    <w:p w14:paraId="6BEC986D" w14:textId="77777777" w:rsidR="00433E57" w:rsidRDefault="00433E57" w:rsidP="009B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B855" w14:textId="77777777" w:rsidR="00433E57" w:rsidRDefault="00433E57" w:rsidP="009B38A0">
      <w:pPr>
        <w:spacing w:after="0" w:line="240" w:lineRule="auto"/>
      </w:pPr>
      <w:r>
        <w:separator/>
      </w:r>
    </w:p>
  </w:footnote>
  <w:footnote w:type="continuationSeparator" w:id="0">
    <w:p w14:paraId="470B82EC" w14:textId="77777777" w:rsidR="00433E57" w:rsidRDefault="00433E57" w:rsidP="009B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2"/>
      <w:gridCol w:w="2979"/>
      <w:gridCol w:w="1275"/>
    </w:tblGrid>
    <w:tr w:rsidR="008737E5" w:rsidRPr="008737E5" w14:paraId="50A94B14" w14:textId="77777777" w:rsidTr="008737E5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14:paraId="61CC00ED" w14:textId="77777777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Times New Roman"/>
              <w:noProof/>
              <w:sz w:val="24"/>
              <w:szCs w:val="24"/>
              <w:lang w:val="es-ES" w:eastAsia="es-CO"/>
            </w:rPr>
            <w:drawing>
              <wp:inline distT="0" distB="0" distL="0" distR="0" wp14:anchorId="426D8052" wp14:editId="7DE0B442">
                <wp:extent cx="1019175" cy="470389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6A4C67FA" w14:textId="77777777" w:rsidR="008737E5" w:rsidRPr="008737E5" w:rsidRDefault="008737E5" w:rsidP="008737E5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szCs w:val="24"/>
              <w:lang w:val="es-ES_tradnl" w:eastAsia="es-ES"/>
            </w:rPr>
          </w:pPr>
          <w:r w:rsidRPr="008737E5">
            <w:rPr>
              <w:rFonts w:ascii="Calibri" w:eastAsia="Times New Roman" w:hAnsi="Calibri" w:cs="Calibri"/>
              <w:bCs/>
              <w:sz w:val="16"/>
              <w:szCs w:val="24"/>
              <w:lang w:val="es-ES_tradnl" w:eastAsia="es-ES"/>
            </w:rPr>
            <w:t>NOMBRE</w:t>
          </w:r>
        </w:p>
        <w:p w14:paraId="103DC088" w14:textId="1C9351FD" w:rsidR="008737E5" w:rsidRPr="008737E5" w:rsidRDefault="008737E5" w:rsidP="008737E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szCs w:val="24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szCs w:val="24"/>
              <w:lang w:val="es-ES_tradnl" w:eastAsia="es-ES"/>
            </w:rPr>
            <w:t>REGISTRO DE TRASLADO DE AMBULANCIA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2C0FEBA9" w14:textId="77777777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CÓDIGO</w:t>
          </w:r>
        </w:p>
        <w:p w14:paraId="79D08C75" w14:textId="1A359222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0</w:t>
          </w:r>
          <w:r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8-2-FT-001</w:t>
          </w:r>
        </w:p>
      </w:tc>
    </w:tr>
    <w:tr w:rsidR="008737E5" w:rsidRPr="008737E5" w14:paraId="498D07B5" w14:textId="77777777" w:rsidTr="008737E5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14:paraId="09B231BC" w14:textId="77777777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val="es-ES" w:eastAsia="es-CO"/>
            </w:rPr>
          </w:pPr>
        </w:p>
      </w:tc>
      <w:tc>
        <w:tcPr>
          <w:tcW w:w="1650" w:type="pct"/>
          <w:vAlign w:val="center"/>
        </w:tcPr>
        <w:p w14:paraId="142AA941" w14:textId="77777777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TIPO DE DOCUMENTO</w:t>
          </w:r>
        </w:p>
        <w:p w14:paraId="43ABDFAE" w14:textId="6CB1F28E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FO</w:t>
          </w:r>
          <w:r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RMATO</w:t>
          </w:r>
        </w:p>
      </w:tc>
      <w:tc>
        <w:tcPr>
          <w:tcW w:w="1642" w:type="pct"/>
          <w:vAlign w:val="center"/>
        </w:tcPr>
        <w:p w14:paraId="33B0F17A" w14:textId="77777777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PROCESO</w:t>
          </w:r>
        </w:p>
        <w:p w14:paraId="262C91F0" w14:textId="4D797E61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MISIONA</w:t>
          </w:r>
          <w:r>
            <w:rPr>
              <w:rFonts w:ascii="Calibri" w:eastAsia="Times New Roman" w:hAnsi="Calibri" w:cs="Calibri"/>
              <w:b/>
              <w:sz w:val="16"/>
              <w:szCs w:val="24"/>
              <w:lang w:val="es-ES" w:eastAsia="es-CO"/>
            </w:rPr>
            <w:t>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16E77C02" w14:textId="3E40F288" w:rsidR="008737E5" w:rsidRPr="008737E5" w:rsidRDefault="008737E5" w:rsidP="008737E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</w:pPr>
          <w:r w:rsidRPr="008737E5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VERSIÓN 00</w:t>
          </w:r>
          <w:r w:rsidR="0010741C">
            <w:rPr>
              <w:rFonts w:ascii="Calibri" w:eastAsia="Times New Roman" w:hAnsi="Calibri" w:cs="Calibri"/>
              <w:sz w:val="16"/>
              <w:szCs w:val="24"/>
              <w:lang w:val="es-ES" w:eastAsia="es-CO"/>
            </w:rPr>
            <w:t>7</w:t>
          </w:r>
        </w:p>
      </w:tc>
    </w:tr>
  </w:tbl>
  <w:p w14:paraId="0810D18D" w14:textId="73AA27F6" w:rsidR="008737E5" w:rsidRDefault="008737E5" w:rsidP="005467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23"/>
    <w:rsid w:val="00005B93"/>
    <w:rsid w:val="000C0247"/>
    <w:rsid w:val="000C31BF"/>
    <w:rsid w:val="0010741C"/>
    <w:rsid w:val="00142935"/>
    <w:rsid w:val="001447E3"/>
    <w:rsid w:val="00167881"/>
    <w:rsid w:val="001D11A4"/>
    <w:rsid w:val="001F530B"/>
    <w:rsid w:val="002276DE"/>
    <w:rsid w:val="00236579"/>
    <w:rsid w:val="0023795E"/>
    <w:rsid w:val="002718B0"/>
    <w:rsid w:val="002C1CB2"/>
    <w:rsid w:val="00354C0D"/>
    <w:rsid w:val="0036782E"/>
    <w:rsid w:val="003B1382"/>
    <w:rsid w:val="003B1CAF"/>
    <w:rsid w:val="00433E57"/>
    <w:rsid w:val="00455FA8"/>
    <w:rsid w:val="00472699"/>
    <w:rsid w:val="00476066"/>
    <w:rsid w:val="004A2CCB"/>
    <w:rsid w:val="004B0B37"/>
    <w:rsid w:val="004C259E"/>
    <w:rsid w:val="00546705"/>
    <w:rsid w:val="0055717B"/>
    <w:rsid w:val="005B4097"/>
    <w:rsid w:val="005C1609"/>
    <w:rsid w:val="00615C16"/>
    <w:rsid w:val="00631980"/>
    <w:rsid w:val="00643A5E"/>
    <w:rsid w:val="0065719D"/>
    <w:rsid w:val="00673EB0"/>
    <w:rsid w:val="006855F9"/>
    <w:rsid w:val="006E0AD6"/>
    <w:rsid w:val="006F1D95"/>
    <w:rsid w:val="00703CDC"/>
    <w:rsid w:val="00714C19"/>
    <w:rsid w:val="0075435E"/>
    <w:rsid w:val="007801A9"/>
    <w:rsid w:val="007C05F2"/>
    <w:rsid w:val="007C580F"/>
    <w:rsid w:val="00827D54"/>
    <w:rsid w:val="00836D9E"/>
    <w:rsid w:val="00854DFB"/>
    <w:rsid w:val="008737E5"/>
    <w:rsid w:val="0089121A"/>
    <w:rsid w:val="00893C16"/>
    <w:rsid w:val="008C753E"/>
    <w:rsid w:val="008D18DC"/>
    <w:rsid w:val="009628F9"/>
    <w:rsid w:val="0097631B"/>
    <w:rsid w:val="00986E81"/>
    <w:rsid w:val="009B38A0"/>
    <w:rsid w:val="009E42C1"/>
    <w:rsid w:val="009F3CBA"/>
    <w:rsid w:val="00A57649"/>
    <w:rsid w:val="00A9307A"/>
    <w:rsid w:val="00AC4BB3"/>
    <w:rsid w:val="00AC6C0F"/>
    <w:rsid w:val="00AD1D91"/>
    <w:rsid w:val="00B70599"/>
    <w:rsid w:val="00BA00C7"/>
    <w:rsid w:val="00C25DAF"/>
    <w:rsid w:val="00CC73AC"/>
    <w:rsid w:val="00D25FEF"/>
    <w:rsid w:val="00DE7E14"/>
    <w:rsid w:val="00DF2FC3"/>
    <w:rsid w:val="00E2560D"/>
    <w:rsid w:val="00EF1D85"/>
    <w:rsid w:val="00F1482D"/>
    <w:rsid w:val="00F406CF"/>
    <w:rsid w:val="00FA2E23"/>
    <w:rsid w:val="00FA2E3C"/>
    <w:rsid w:val="00FF52D1"/>
    <w:rsid w:val="291BA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6D5E6"/>
  <w15:chartTrackingRefBased/>
  <w15:docId w15:val="{A8AB3A99-ABC8-48A0-96F3-FB31E1A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8A0"/>
  </w:style>
  <w:style w:type="paragraph" w:styleId="Piedepgina">
    <w:name w:val="footer"/>
    <w:basedOn w:val="Normal"/>
    <w:link w:val="PiedepginaCar"/>
    <w:uiPriority w:val="99"/>
    <w:unhideWhenUsed/>
    <w:rsid w:val="009B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A0"/>
  </w:style>
  <w:style w:type="table" w:styleId="Tablaconcuadrcula">
    <w:name w:val="Table Grid"/>
    <w:basedOn w:val="Tablanormal"/>
    <w:uiPriority w:val="39"/>
    <w:rsid w:val="001D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62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0F74-6689-461B-A1FD-06E901B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MD</dc:creator>
  <cp:keywords/>
  <dc:description/>
  <cp:lastModifiedBy>Gestor Indicadores</cp:lastModifiedBy>
  <cp:revision>10</cp:revision>
  <cp:lastPrinted>2022-03-17T13:11:00Z</cp:lastPrinted>
  <dcterms:created xsi:type="dcterms:W3CDTF">2022-03-17T12:38:00Z</dcterms:created>
  <dcterms:modified xsi:type="dcterms:W3CDTF">2022-03-17T13:54:00Z</dcterms:modified>
</cp:coreProperties>
</file>